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中国女子数学奥林匹克试题集  2002-2012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中国女子数学奥林匹克试题集  200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73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中国女子数学奥林匹克试题集  200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